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34" w:rsidRDefault="00875934" w:rsidP="00FD367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МСКИЙ МУНИЦИПАЛЬНЫЙ РАЙОН ОМСКОЙ ОБЛАСТИ            </w:t>
      </w:r>
    </w:p>
    <w:p w:rsidR="00875934" w:rsidRDefault="00875934" w:rsidP="00FD367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5934" w:rsidTr="00E43E75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5934" w:rsidRDefault="00875934" w:rsidP="00E43E7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75934" w:rsidRDefault="000C2E63" w:rsidP="00875934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АСПОРЯЖЕНИЕ</w:t>
      </w:r>
      <w:r w:rsidR="00875934">
        <w:rPr>
          <w:b/>
          <w:color w:val="000000"/>
          <w:spacing w:val="38"/>
          <w:sz w:val="36"/>
          <w:szCs w:val="36"/>
        </w:rPr>
        <w:t xml:space="preserve"> </w:t>
      </w:r>
    </w:p>
    <w:p w:rsidR="00875934" w:rsidRDefault="00875934" w:rsidP="00875934">
      <w:pPr>
        <w:shd w:val="clear" w:color="auto" w:fill="FFFFFF"/>
        <w:rPr>
          <w:color w:val="000000"/>
        </w:rPr>
      </w:pPr>
    </w:p>
    <w:p w:rsidR="00875934" w:rsidRDefault="006957C1" w:rsidP="008759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04.2022</w:t>
      </w:r>
      <w:r w:rsidR="00003E3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8</w:t>
      </w:r>
      <w:bookmarkStart w:id="0" w:name="_GoBack"/>
      <w:bookmarkEnd w:id="0"/>
    </w:p>
    <w:p w:rsidR="00875934" w:rsidRDefault="00875934" w:rsidP="00875934">
      <w:pPr>
        <w:shd w:val="clear" w:color="auto" w:fill="FFFFFF"/>
        <w:rPr>
          <w:sz w:val="28"/>
          <w:szCs w:val="28"/>
        </w:rPr>
      </w:pPr>
    </w:p>
    <w:p w:rsidR="007E1BE2" w:rsidRDefault="007E1BE2" w:rsidP="007E1BE2">
      <w:pPr>
        <w:spacing w:line="276" w:lineRule="auto"/>
        <w:rPr>
          <w:sz w:val="28"/>
        </w:rPr>
      </w:pPr>
      <w:r w:rsidRPr="003267D6">
        <w:rPr>
          <w:sz w:val="28"/>
        </w:rPr>
        <w:t xml:space="preserve">О </w:t>
      </w:r>
      <w:r w:rsidR="009C55B9">
        <w:rPr>
          <w:sz w:val="28"/>
        </w:rPr>
        <w:t>проведении субботника на территории Чернолучинского городского поселения Омского муниципального района Омской области</w:t>
      </w:r>
    </w:p>
    <w:p w:rsidR="009C55B9" w:rsidRDefault="009C55B9" w:rsidP="007E1BE2">
      <w:pPr>
        <w:spacing w:line="276" w:lineRule="auto"/>
        <w:rPr>
          <w:sz w:val="28"/>
        </w:rPr>
      </w:pPr>
    </w:p>
    <w:p w:rsidR="0065008C" w:rsidRPr="009C55B9" w:rsidRDefault="001707FC" w:rsidP="009C55B9">
      <w:pPr>
        <w:pStyle w:val="5"/>
        <w:shd w:val="clear" w:color="auto" w:fill="FFFFFF"/>
        <w:spacing w:before="0" w:beforeAutospacing="0"/>
        <w:ind w:firstLine="709"/>
        <w:jc w:val="both"/>
        <w:rPr>
          <w:b w:val="0"/>
          <w:bCs w:val="0"/>
          <w:sz w:val="28"/>
          <w:szCs w:val="24"/>
        </w:rPr>
      </w:pPr>
      <w:r w:rsidRPr="009C55B9">
        <w:rPr>
          <w:b w:val="0"/>
          <w:bCs w:val="0"/>
          <w:sz w:val="28"/>
          <w:szCs w:val="24"/>
        </w:rPr>
        <w:t xml:space="preserve">В </w:t>
      </w:r>
      <w:r w:rsidR="009C55B9" w:rsidRPr="009C55B9">
        <w:rPr>
          <w:b w:val="0"/>
          <w:bCs w:val="0"/>
          <w:sz w:val="28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9C55B9">
        <w:rPr>
          <w:b w:val="0"/>
          <w:bCs w:val="0"/>
          <w:sz w:val="28"/>
          <w:szCs w:val="24"/>
        </w:rPr>
        <w:t xml:space="preserve">, </w:t>
      </w:r>
      <w:r w:rsidR="009C55B9" w:rsidRPr="009C55B9">
        <w:rPr>
          <w:b w:val="0"/>
          <w:bCs w:val="0"/>
          <w:sz w:val="28"/>
          <w:szCs w:val="24"/>
        </w:rPr>
        <w:t>Правилами благоустройства, обеспечения чистоты и порядка на территории Чернолучинского городского поселения Омского муниципального района Омской области</w:t>
      </w:r>
      <w:r w:rsidR="009C55B9">
        <w:rPr>
          <w:b w:val="0"/>
          <w:bCs w:val="0"/>
          <w:sz w:val="28"/>
          <w:szCs w:val="24"/>
        </w:rPr>
        <w:t xml:space="preserve">, утвержденными Решением Совета </w:t>
      </w:r>
      <w:r w:rsidR="009C55B9" w:rsidRPr="009C55B9">
        <w:rPr>
          <w:b w:val="0"/>
          <w:bCs w:val="0"/>
          <w:sz w:val="28"/>
          <w:szCs w:val="24"/>
        </w:rPr>
        <w:t>Чернолучинского городского поселения от 19.12.2017 № 30</w:t>
      </w:r>
      <w:r w:rsidR="009C55B9">
        <w:rPr>
          <w:b w:val="0"/>
          <w:bCs w:val="0"/>
          <w:sz w:val="28"/>
          <w:szCs w:val="24"/>
        </w:rPr>
        <w:t>,</w:t>
      </w:r>
    </w:p>
    <w:p w:rsidR="009D4C69" w:rsidRDefault="009D4C69" w:rsidP="00DB51C6">
      <w:pPr>
        <w:pStyle w:val="ac"/>
        <w:spacing w:line="276" w:lineRule="auto"/>
        <w:ind w:firstLine="567"/>
        <w:rPr>
          <w:szCs w:val="24"/>
        </w:rPr>
      </w:pPr>
      <w:r>
        <w:rPr>
          <w:sz w:val="24"/>
          <w:szCs w:val="24"/>
        </w:rPr>
        <w:t xml:space="preserve">  </w:t>
      </w:r>
      <w:r w:rsidRPr="003267D6">
        <w:rPr>
          <w:szCs w:val="24"/>
        </w:rPr>
        <w:t xml:space="preserve">1. </w:t>
      </w:r>
      <w:r w:rsidR="009C55B9">
        <w:rPr>
          <w:szCs w:val="24"/>
        </w:rPr>
        <w:t>Провести на территории Чернолучинского городского поселения субботники по очистке и благоустройству территории 16 апреля и 23 апреля 2022 года</w:t>
      </w:r>
      <w:r w:rsidR="001707FC">
        <w:rPr>
          <w:szCs w:val="24"/>
        </w:rPr>
        <w:t>.</w:t>
      </w:r>
      <w:r w:rsidRPr="003267D6">
        <w:rPr>
          <w:szCs w:val="24"/>
        </w:rPr>
        <w:t xml:space="preserve">  </w:t>
      </w:r>
    </w:p>
    <w:p w:rsidR="00BB2EB4" w:rsidRDefault="00BB2EB4" w:rsidP="00DB51C6">
      <w:pPr>
        <w:pStyle w:val="ac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 2. Планировать мероприятия по очистке и благоустройству территории в соответствии с погодными условиями, в случае невозможности проведения в установленные настоящим распоряжением сроки, переносить на иные даты, но с окончанием работ не позднее 30 апреля 2022 года.</w:t>
      </w:r>
    </w:p>
    <w:p w:rsidR="009D4C69" w:rsidRDefault="009C55B9" w:rsidP="00DB51C6">
      <w:pPr>
        <w:pStyle w:val="ac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BB2EB4">
        <w:rPr>
          <w:szCs w:val="24"/>
        </w:rPr>
        <w:t>3</w:t>
      </w:r>
      <w:r w:rsidR="001707FC">
        <w:rPr>
          <w:szCs w:val="24"/>
        </w:rPr>
        <w:t>. </w:t>
      </w:r>
      <w:r>
        <w:rPr>
          <w:szCs w:val="24"/>
        </w:rPr>
        <w:t xml:space="preserve">Рекомендовать </w:t>
      </w:r>
      <w:r>
        <w:t>руководителям предприятий, учреждений и организаций независимо от форм собственности, а также жителям Чернолучинского городского поселения принять участие в мероприятиях по очистке и благоустройству прилегающих территорий</w:t>
      </w:r>
      <w:r w:rsidR="001707FC">
        <w:rPr>
          <w:szCs w:val="24"/>
        </w:rPr>
        <w:t>.</w:t>
      </w:r>
    </w:p>
    <w:p w:rsidR="001707FC" w:rsidRPr="001707FC" w:rsidRDefault="009C55B9" w:rsidP="009C55B9">
      <w:pPr>
        <w:pStyle w:val="1"/>
        <w:shd w:val="clear" w:color="auto" w:fill="auto"/>
        <w:spacing w:before="0" w:after="0" w:line="322" w:lineRule="exac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</w:t>
      </w:r>
      <w:r w:rsidR="00BB2EB4">
        <w:rPr>
          <w:sz w:val="28"/>
          <w:szCs w:val="24"/>
          <w:lang w:eastAsia="ru-RU"/>
        </w:rPr>
        <w:t>4</w:t>
      </w:r>
      <w:r w:rsidR="001707FC" w:rsidRPr="00AA37AE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>Распоряжение разместить на официальном сайте «Чернолучье.рф» в информационно-телекоммуникационной сети Интернет.</w:t>
      </w:r>
    </w:p>
    <w:p w:rsidR="009D4C69" w:rsidRPr="003267D6" w:rsidRDefault="00BB2EB4" w:rsidP="00DB51C6">
      <w:pPr>
        <w:pStyle w:val="ac"/>
        <w:spacing w:line="276" w:lineRule="auto"/>
        <w:ind w:firstLine="708"/>
        <w:rPr>
          <w:szCs w:val="24"/>
        </w:rPr>
      </w:pPr>
      <w:r>
        <w:rPr>
          <w:szCs w:val="24"/>
        </w:rPr>
        <w:t>5</w:t>
      </w:r>
      <w:r w:rsidR="004B7CF0">
        <w:rPr>
          <w:szCs w:val="24"/>
        </w:rPr>
        <w:t xml:space="preserve">. </w:t>
      </w:r>
      <w:r>
        <w:rPr>
          <w:szCs w:val="24"/>
        </w:rPr>
        <w:t>Текущий к</w:t>
      </w:r>
      <w:r w:rsidR="004B7CF0">
        <w:rPr>
          <w:szCs w:val="24"/>
        </w:rPr>
        <w:t>онтроль за ис</w:t>
      </w:r>
      <w:r w:rsidR="009D4C69" w:rsidRPr="003267D6">
        <w:rPr>
          <w:szCs w:val="24"/>
        </w:rPr>
        <w:t>полнени</w:t>
      </w:r>
      <w:r w:rsidR="004B7CF0">
        <w:rPr>
          <w:szCs w:val="24"/>
        </w:rPr>
        <w:t xml:space="preserve">ем </w:t>
      </w:r>
      <w:r w:rsidR="009D4C69" w:rsidRPr="003267D6">
        <w:rPr>
          <w:szCs w:val="24"/>
        </w:rPr>
        <w:t xml:space="preserve">настоящего </w:t>
      </w:r>
      <w:r w:rsidR="004B7CF0">
        <w:rPr>
          <w:szCs w:val="24"/>
        </w:rPr>
        <w:t>Р</w:t>
      </w:r>
      <w:r w:rsidR="009D4C69" w:rsidRPr="003267D6">
        <w:rPr>
          <w:szCs w:val="24"/>
        </w:rPr>
        <w:t xml:space="preserve">аспоряжения </w:t>
      </w:r>
      <w:r w:rsidR="004B7CF0">
        <w:rPr>
          <w:szCs w:val="24"/>
        </w:rPr>
        <w:t xml:space="preserve">возложить </w:t>
      </w:r>
      <w:r w:rsidR="001707FC">
        <w:rPr>
          <w:szCs w:val="24"/>
        </w:rPr>
        <w:t>на ответственного специалиста</w:t>
      </w:r>
      <w:r>
        <w:rPr>
          <w:szCs w:val="24"/>
        </w:rPr>
        <w:t>, общий контроль оставляю за собой.</w:t>
      </w:r>
    </w:p>
    <w:p w:rsidR="002860B6" w:rsidRPr="002860B6" w:rsidRDefault="002860B6" w:rsidP="002860B6">
      <w:pPr>
        <w:pStyle w:val="ab"/>
        <w:jc w:val="both"/>
        <w:rPr>
          <w:sz w:val="28"/>
          <w:szCs w:val="28"/>
        </w:rPr>
      </w:pPr>
    </w:p>
    <w:p w:rsidR="00AA37AE" w:rsidRDefault="00AA37AE" w:rsidP="00875934">
      <w:pPr>
        <w:ind w:right="-1"/>
        <w:jc w:val="both"/>
        <w:rPr>
          <w:sz w:val="28"/>
          <w:szCs w:val="28"/>
        </w:rPr>
      </w:pPr>
    </w:p>
    <w:p w:rsidR="00875934" w:rsidRDefault="00105BA0" w:rsidP="0087593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городского поселения </w:t>
      </w:r>
      <w:r w:rsidR="00875934">
        <w:rPr>
          <w:sz w:val="28"/>
          <w:szCs w:val="28"/>
        </w:rPr>
        <w:tab/>
      </w:r>
      <w:r w:rsidR="00875934">
        <w:rPr>
          <w:sz w:val="28"/>
          <w:szCs w:val="28"/>
        </w:rPr>
        <w:tab/>
      </w:r>
      <w:r w:rsidR="008759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AA37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.В. Юркив</w:t>
      </w:r>
    </w:p>
    <w:p w:rsidR="00875934" w:rsidRDefault="00875934" w:rsidP="00875934"/>
    <w:p w:rsidR="00665A58" w:rsidRDefault="00665A58" w:rsidP="00875934"/>
    <w:p w:rsidR="009D4C69" w:rsidRDefault="009D4C69" w:rsidP="00875934"/>
    <w:p w:rsidR="009D4C69" w:rsidRDefault="009D4C69" w:rsidP="00875934"/>
    <w:p w:rsidR="009D4C69" w:rsidRDefault="009D4C69" w:rsidP="00875934"/>
    <w:p w:rsidR="009D4C69" w:rsidRDefault="009D4C69" w:rsidP="00875934"/>
    <w:p w:rsidR="001707FC" w:rsidRDefault="001707FC" w:rsidP="00AA37AE">
      <w:pPr>
        <w:spacing w:line="276" w:lineRule="auto"/>
        <w:rPr>
          <w:bCs/>
        </w:rPr>
      </w:pPr>
    </w:p>
    <w:sectPr w:rsidR="001707FC" w:rsidSect="000C2E63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00" w:rsidRDefault="00E80000" w:rsidP="000C2E63">
      <w:r>
        <w:separator/>
      </w:r>
    </w:p>
  </w:endnote>
  <w:endnote w:type="continuationSeparator" w:id="0">
    <w:p w:rsidR="00E80000" w:rsidRDefault="00E80000" w:rsidP="000C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00" w:rsidRDefault="00E80000" w:rsidP="000C2E63">
      <w:r>
        <w:separator/>
      </w:r>
    </w:p>
  </w:footnote>
  <w:footnote w:type="continuationSeparator" w:id="0">
    <w:p w:rsidR="00E80000" w:rsidRDefault="00E80000" w:rsidP="000C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56B"/>
    <w:multiLevelType w:val="hybridMultilevel"/>
    <w:tmpl w:val="229C3586"/>
    <w:lvl w:ilvl="0" w:tplc="948684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B654E44"/>
    <w:multiLevelType w:val="multilevel"/>
    <w:tmpl w:val="99E09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5669D"/>
    <w:multiLevelType w:val="multilevel"/>
    <w:tmpl w:val="B4CEF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A45BB"/>
    <w:multiLevelType w:val="multilevel"/>
    <w:tmpl w:val="8256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3F206323"/>
    <w:multiLevelType w:val="hybridMultilevel"/>
    <w:tmpl w:val="BCF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34"/>
    <w:rsid w:val="00003E3D"/>
    <w:rsid w:val="000825B8"/>
    <w:rsid w:val="00090E8E"/>
    <w:rsid w:val="000C2E63"/>
    <w:rsid w:val="00105BA0"/>
    <w:rsid w:val="00152AA7"/>
    <w:rsid w:val="00164C96"/>
    <w:rsid w:val="001707FC"/>
    <w:rsid w:val="001A395D"/>
    <w:rsid w:val="001D0617"/>
    <w:rsid w:val="00213319"/>
    <w:rsid w:val="002860B6"/>
    <w:rsid w:val="002A33AF"/>
    <w:rsid w:val="002C0DB0"/>
    <w:rsid w:val="003137EE"/>
    <w:rsid w:val="003949F0"/>
    <w:rsid w:val="003C2EC3"/>
    <w:rsid w:val="00421487"/>
    <w:rsid w:val="004409C0"/>
    <w:rsid w:val="004A5ED4"/>
    <w:rsid w:val="004B7CF0"/>
    <w:rsid w:val="004D59B0"/>
    <w:rsid w:val="004E4D58"/>
    <w:rsid w:val="004E66B9"/>
    <w:rsid w:val="004F347C"/>
    <w:rsid w:val="00503C13"/>
    <w:rsid w:val="00562D9B"/>
    <w:rsid w:val="005A4EF6"/>
    <w:rsid w:val="005B16A8"/>
    <w:rsid w:val="005E1CC1"/>
    <w:rsid w:val="005E31C7"/>
    <w:rsid w:val="005E42CA"/>
    <w:rsid w:val="005E6482"/>
    <w:rsid w:val="0065008C"/>
    <w:rsid w:val="00665A58"/>
    <w:rsid w:val="00677EFF"/>
    <w:rsid w:val="006957C1"/>
    <w:rsid w:val="006C2B23"/>
    <w:rsid w:val="00730024"/>
    <w:rsid w:val="00787AE7"/>
    <w:rsid w:val="007E1BE2"/>
    <w:rsid w:val="00875934"/>
    <w:rsid w:val="00881A74"/>
    <w:rsid w:val="008F22C5"/>
    <w:rsid w:val="00913FF8"/>
    <w:rsid w:val="009C55B9"/>
    <w:rsid w:val="009D4C69"/>
    <w:rsid w:val="00A04B7F"/>
    <w:rsid w:val="00A22BE1"/>
    <w:rsid w:val="00AA1850"/>
    <w:rsid w:val="00AA37AE"/>
    <w:rsid w:val="00AB69EF"/>
    <w:rsid w:val="00AB7ADA"/>
    <w:rsid w:val="00B351FF"/>
    <w:rsid w:val="00B47047"/>
    <w:rsid w:val="00BB2EB4"/>
    <w:rsid w:val="00C2423F"/>
    <w:rsid w:val="00C3603F"/>
    <w:rsid w:val="00C654C9"/>
    <w:rsid w:val="00C771BD"/>
    <w:rsid w:val="00CA2B40"/>
    <w:rsid w:val="00CC6E31"/>
    <w:rsid w:val="00CD618A"/>
    <w:rsid w:val="00CF39F3"/>
    <w:rsid w:val="00DB51C6"/>
    <w:rsid w:val="00DB5442"/>
    <w:rsid w:val="00E80000"/>
    <w:rsid w:val="00EE32F9"/>
    <w:rsid w:val="00F01F7B"/>
    <w:rsid w:val="00F81148"/>
    <w:rsid w:val="00FC267C"/>
    <w:rsid w:val="00FC3E55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9CB5"/>
  <w15:docId w15:val="{5A1C9B6D-CD41-451B-9C9C-26B142A8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C55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93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01F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2E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2E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FD36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FD367C"/>
    <w:pPr>
      <w:widowControl w:val="0"/>
      <w:shd w:val="clear" w:color="auto" w:fill="FFFFFF"/>
      <w:spacing w:before="300" w:after="300" w:line="269" w:lineRule="exact"/>
      <w:ind w:firstLine="580"/>
      <w:jc w:val="both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D367C"/>
    <w:pPr>
      <w:ind w:left="720"/>
      <w:contextualSpacing/>
    </w:pPr>
  </w:style>
  <w:style w:type="paragraph" w:styleId="ac">
    <w:name w:val="Body Text"/>
    <w:basedOn w:val="a"/>
    <w:link w:val="ad"/>
    <w:rsid w:val="009D4C6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D4C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5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2D8B-85E3-4945-95F9-49A419A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4</cp:revision>
  <cp:lastPrinted>2022-04-07T05:26:00Z</cp:lastPrinted>
  <dcterms:created xsi:type="dcterms:W3CDTF">2019-07-12T04:22:00Z</dcterms:created>
  <dcterms:modified xsi:type="dcterms:W3CDTF">2022-04-07T10:30:00Z</dcterms:modified>
</cp:coreProperties>
</file>